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</w:t>
      </w:r>
      <w:r w:rsidR="003316DF">
        <w:t>4</w:t>
      </w:r>
      <w:r w:rsidR="00BC0867">
        <w:t>-v</w:t>
      </w:r>
      <w:r w:rsidR="00B93929">
        <w:t>1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B93929">
        <w:t>7</w:t>
      </w:r>
      <w:r w:rsidR="00BC0867">
        <w:t>/</w:t>
      </w:r>
      <w:r w:rsidR="00B93929">
        <w:t>12/2017</w:t>
      </w:r>
    </w:p>
    <w:p w:rsidR="00350991" w:rsidRDefault="0057130E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</w:r>
      <w:r w:rsidR="003316DF" w:rsidRPr="003316DF">
        <w:t>Motorized Flipper/TTL IO Controller</w:t>
      </w:r>
    </w:p>
    <w:bookmarkEnd w:id="0"/>
    <w:bookmarkEnd w:id="1"/>
    <w:bookmarkEnd w:id="2"/>
    <w:p w:rsidR="00350991" w:rsidRDefault="0057130E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0740D6" w:rsidP="00034F6A">
            <w:pPr>
              <w:pStyle w:val="TableText"/>
            </w:pPr>
            <w:r w:rsidRPr="000740D6">
              <w:t>MotorizedFlipp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</w:t>
            </w:r>
            <w:r w:rsidR="00C92599">
              <w:t>motorized flipper/TTL IO</w:t>
            </w:r>
            <w:r>
              <w:t xml:space="preserve"> </w:t>
            </w:r>
            <w:r w:rsidR="00C92599">
              <w:t>controller</w:t>
            </w:r>
            <w:r>
              <w:t xml:space="preserve">, </w:t>
            </w:r>
            <w:hyperlink r:id="rId8" w:history="1">
              <w:r w:rsidR="008A0096">
                <w:rPr>
                  <w:rStyle w:val="Hyperlink"/>
                </w:rPr>
                <w:t>D1700170</w:t>
              </w:r>
            </w:hyperlink>
            <w:r w:rsidR="00A34515">
              <w:t>.</w:t>
            </w:r>
          </w:p>
          <w:p w:rsidR="00BC4813" w:rsidRDefault="00A34515" w:rsidP="005C2D14">
            <w:pPr>
              <w:pStyle w:val="TableText"/>
            </w:pPr>
            <w:r>
              <w:t>This library provides a function block to s</w:t>
            </w:r>
            <w:r w:rsidR="00BC4813">
              <w:t>upport a single channel of the 8</w:t>
            </w:r>
            <w:r>
              <w:noBreakHyphen/>
              <w:t xml:space="preserve">channel </w:t>
            </w:r>
            <w:r w:rsidR="00BC4813">
              <w:t>motorized flipper controller/3-channel relay</w:t>
            </w:r>
            <w:r>
              <w:t xml:space="preserve"> driver. </w:t>
            </w:r>
            <w:r w:rsidR="00BC4813">
              <w:t xml:space="preserve">Each </w:t>
            </w:r>
            <w:r w:rsidR="00D409D4">
              <w:t xml:space="preserve">motorized flipper </w:t>
            </w:r>
            <w:r w:rsidR="00BC4813">
              <w:t xml:space="preserve">channel </w:t>
            </w:r>
            <w:r w:rsidR="00D409D4">
              <w:t>consists of</w:t>
            </w:r>
            <w:r w:rsidR="00BC4813">
              <w:t xml:space="preserve"> a </w:t>
            </w:r>
            <w:r w:rsidR="00D409D4">
              <w:t xml:space="preserve">TTL </w:t>
            </w:r>
            <w:r w:rsidR="00BC4813">
              <w:t xml:space="preserve">digital output for control and a </w:t>
            </w:r>
            <w:r w:rsidR="00D409D4">
              <w:t xml:space="preserve">TTL </w:t>
            </w:r>
            <w:r w:rsidR="00BC4813">
              <w:t>digital input as a readback.</w:t>
            </w:r>
            <w:r w:rsidR="00D409D4">
              <w:t xml:space="preserve"> Similarly, each channel of the relay driver consist of a coil contact and a readback.</w:t>
            </w:r>
          </w:p>
          <w:p w:rsidR="0073324D" w:rsidRDefault="0073324D" w:rsidP="00BC4813">
            <w:pPr>
              <w:pStyle w:val="TableText"/>
            </w:pPr>
            <w:r>
              <w:t xml:space="preserve">The hardware readbacks of the power ok are daisy chained among the </w:t>
            </w:r>
            <w:r w:rsidR="00BC4813">
              <w:t>11</w:t>
            </w:r>
            <w:r>
              <w:t xml:space="preserve"> channels of a board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FE65E9">
              <w:t>Illegal readback</w:t>
            </w:r>
            <w:r w:rsidR="00D2537C">
              <w:t xml:space="preserve"> (mismatch between control and readback)</w:t>
            </w:r>
          </w:p>
          <w:p w:rsidR="00447AAF" w:rsidRDefault="00122B64" w:rsidP="00CD58E4">
            <w:pPr>
              <w:pStyle w:val="TableText"/>
            </w:pPr>
            <w:r>
              <w:t>0x04</w:t>
            </w:r>
            <w:r w:rsidR="001B1063">
              <w:t xml:space="preserve"> </w:t>
            </w:r>
            <w:r w:rsidR="001B1063" w:rsidRPr="00811A9D">
              <w:t>–</w:t>
            </w:r>
            <w:r w:rsidR="00FE65E9">
              <w:t xml:space="preserve"> </w:t>
            </w:r>
            <w:r w:rsidR="00D70333">
              <w:t>R</w:t>
            </w:r>
            <w:r w:rsidR="00FE65E9">
              <w:t>eadback</w:t>
            </w:r>
            <w:r w:rsidR="00D70333">
              <w:t xml:space="preserve"> </w:t>
            </w:r>
            <w:r w:rsidR="00CD58E4">
              <w:t>not nominal</w:t>
            </w:r>
            <w:bookmarkStart w:id="3" w:name="_GoBack"/>
            <w:bookmarkEnd w:id="3"/>
            <w:r w:rsidR="00D70333">
              <w:t xml:space="preserve"> (</w:t>
            </w:r>
            <w:r w:rsidR="00526A58">
              <w:t xml:space="preserve">state </w:t>
            </w:r>
            <w:r w:rsidR="00D70333">
              <w:t>not as expected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7551CD">
            <w:pPr>
              <w:pStyle w:val="TableText"/>
            </w:pPr>
            <w:r>
              <w:t xml:space="preserve">Error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Default="004531C7" w:rsidP="008F77AF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F7308F" w:rsidRPr="00F7308F">
              <w:t>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</w:r>
            <w:r w:rsidR="004E5C30">
              <w:t>Readback</w:t>
            </w:r>
            <w:r>
              <w:t>:</w:t>
            </w:r>
            <w:r>
              <w:tab/>
            </w:r>
            <w:r>
              <w:tab/>
            </w:r>
            <w:r w:rsidR="004E5C30">
              <w:t>BOOL</w:t>
            </w:r>
            <w:r>
              <w:t>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F7308F" w:rsidRPr="00F7308F">
              <w:t>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3A7D60">
            <w:pPr>
              <w:pStyle w:val="TableText"/>
            </w:pPr>
            <w:r>
              <w:t xml:space="preserve">Structure of the hardware inputs that are wired up </w:t>
            </w:r>
            <w:r w:rsidR="00F7308F">
              <w:t xml:space="preserve">for the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B9729A">
              <w:t>Readback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B9729A">
              <w:t>BOOL</w:t>
            </w:r>
          </w:p>
          <w:p w:rsidR="00350991" w:rsidRDefault="00350991" w:rsidP="00B9729A">
            <w:pPr>
              <w:pStyle w:val="TableText"/>
            </w:pPr>
            <w:r>
              <w:t xml:space="preserve">Description: </w:t>
            </w:r>
            <w:r w:rsidR="00B9729A">
              <w:t>TTL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</w:tbl>
    <w:p w:rsidR="00BC0867" w:rsidRDefault="00BC0867" w:rsidP="00350991">
      <w:pPr>
        <w:spacing w:before="0"/>
        <w:jc w:val="left"/>
      </w:pPr>
    </w:p>
    <w:p w:rsidR="000D292D" w:rsidRDefault="000D292D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CF5C57" w:rsidRPr="00CF5C57">
              <w:t>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</w:r>
            <w:r w:rsidR="00FE069F">
              <w:t>Control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 w:rsidR="00FE069F">
              <w:t>BOOL</w:t>
            </w:r>
            <w:r>
              <w:t>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8930D1" w:rsidP="00034F6A">
            <w:pPr>
              <w:pStyle w:val="TableText"/>
            </w:pPr>
            <w:r>
              <w:t>MotorizedFlipper</w:t>
            </w:r>
            <w:r w:rsidR="00CF5C57" w:rsidRPr="00CF5C57">
              <w:t>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60DEA">
              <w:t>Control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60DEA">
              <w:t>BOOL</w:t>
            </w:r>
          </w:p>
          <w:p w:rsidR="00BC0867" w:rsidRDefault="00AA6B22" w:rsidP="003312E1">
            <w:pPr>
              <w:pStyle w:val="TableText"/>
            </w:pPr>
            <w:r>
              <w:t xml:space="preserve">Description: </w:t>
            </w:r>
            <w:r w:rsidR="003312E1">
              <w:t>TTL outpu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</w:tbl>
    <w:p w:rsidR="000D292D" w:rsidRDefault="000D292D" w:rsidP="00350991">
      <w:pPr>
        <w:spacing w:before="0"/>
        <w:jc w:val="left"/>
      </w:pPr>
    </w:p>
    <w:p w:rsidR="000D292D" w:rsidRDefault="000D292D">
      <w:pPr>
        <w:spacing w:before="0"/>
        <w:jc w:val="left"/>
      </w:pPr>
      <w:r>
        <w:br w:type="page"/>
      </w:r>
    </w:p>
    <w:p w:rsidR="00354917" w:rsidRDefault="0035491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AC1ADB" w:rsidRPr="00AC1ADB">
              <w:t>Struct</w:t>
            </w:r>
            <w:r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7F4051" w:rsidRDefault="007F4051" w:rsidP="009F4D77">
            <w:pPr>
              <w:pStyle w:val="TableText"/>
            </w:pPr>
            <w:r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  <w:t>STRING;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AA7DCE">
              <w:t>Control</w:t>
            </w:r>
            <w:r>
              <w:t>:</w:t>
            </w:r>
            <w:r>
              <w:tab/>
            </w:r>
            <w:r w:rsidR="00AA7DCE">
              <w:tab/>
            </w:r>
            <w:r>
              <w:tab/>
            </w:r>
            <w:r>
              <w:tab/>
            </w:r>
            <w:r w:rsidR="00AA7DCE">
              <w:t>BOOL</w:t>
            </w:r>
            <w:r>
              <w:t xml:space="preserve">; </w:t>
            </w:r>
          </w:p>
          <w:p w:rsidR="00CE135D" w:rsidRDefault="00CE135D" w:rsidP="00701E09">
            <w:pPr>
              <w:pStyle w:val="TableText"/>
            </w:pPr>
            <w:r>
              <w:tab/>
              <w:t>Negat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AA7DCE">
              <w:t>Readback:</w:t>
            </w:r>
            <w:r w:rsidR="00AA7DCE">
              <w:tab/>
            </w:r>
            <w:r w:rsidR="00AA7DCE">
              <w:tab/>
            </w:r>
            <w:r w:rsidR="00AA7DCE">
              <w:tab/>
              <w:t>BOOL</w:t>
            </w:r>
            <w:r>
              <w:t xml:space="preserve">; 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2A30D5">
              <w:t>Inverted</w:t>
            </w:r>
            <w:r w:rsidR="00CE135D">
              <w:t>:</w:t>
            </w:r>
            <w:r w:rsidR="00CE135D">
              <w:tab/>
            </w:r>
            <w:r>
              <w:tab/>
            </w:r>
            <w:r>
              <w:tab/>
              <w:t xml:space="preserve">BOOL; </w:t>
            </w:r>
          </w:p>
          <w:p w:rsidR="00CE135D" w:rsidRDefault="00CE135D" w:rsidP="00701E09">
            <w:pPr>
              <w:pStyle w:val="TableText"/>
            </w:pPr>
            <w:r>
              <w:tab/>
            </w:r>
            <w:r w:rsidR="000D7D51">
              <w:t>Check:</w:t>
            </w:r>
            <w:r w:rsidR="000D7D51">
              <w:tab/>
            </w:r>
            <w:r w:rsidR="000D7D51">
              <w:tab/>
            </w:r>
            <w:r w:rsidR="000D7D51">
              <w:tab/>
            </w:r>
            <w:r w:rsidR="000D7D51">
              <w:tab/>
              <w:t>BOOL;</w:t>
            </w:r>
          </w:p>
          <w:p w:rsidR="000D7D51" w:rsidRDefault="000D7D51" w:rsidP="00701E09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A6505" w:rsidRDefault="004A6505" w:rsidP="00701E09">
            <w:pPr>
              <w:pStyle w:val="TableText"/>
            </w:pPr>
            <w:r>
              <w:tab/>
              <w:t>Mismatch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50991" w:rsidRDefault="00701E09" w:rsidP="00701E09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484778" w:rsidRPr="00484778"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  <w:r w:rsidR="0075224B">
              <w:t>.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9A7730" w:rsidP="009A7730">
            <w:pPr>
              <w:pStyle w:val="TableText"/>
            </w:pPr>
            <w:r>
              <w:t>In/</w:t>
            </w:r>
            <w:r w:rsidR="00BC0867">
              <w:t>O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="009A7730">
              <w:t>Name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9A7730">
              <w:t>STRING</w:t>
            </w:r>
          </w:p>
          <w:p w:rsidR="00BC0867" w:rsidRDefault="00BC0867" w:rsidP="009A7730">
            <w:pPr>
              <w:pStyle w:val="TableText"/>
            </w:pPr>
            <w:r>
              <w:t xml:space="preserve">Description: </w:t>
            </w:r>
            <w:r w:rsidR="009A7730">
              <w:t>Na</w:t>
            </w:r>
            <w:r w:rsidR="00485519">
              <w:t xml:space="preserve">me of flipper or </w:t>
            </w:r>
            <w:r w:rsidR="009A7730">
              <w:t>channel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A524E8">
              <w:t>Control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A524E8">
              <w:t>BOOL</w:t>
            </w:r>
          </w:p>
          <w:p w:rsidR="00B36586" w:rsidRDefault="00496342" w:rsidP="00885068">
            <w:pPr>
              <w:pStyle w:val="TableText"/>
            </w:pPr>
            <w:r>
              <w:t xml:space="preserve">Description: </w:t>
            </w:r>
            <w:r w:rsidR="00A524E8">
              <w:t>Control value</w:t>
            </w:r>
            <w:r w:rsidR="00885068">
              <w:t xml:space="preserve"> (TTL output)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C6321A">
              <w:t>Negat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C6321A">
              <w:t>BOOL</w:t>
            </w:r>
          </w:p>
          <w:p w:rsidR="00496342" w:rsidRDefault="00496342" w:rsidP="00C6321A">
            <w:pPr>
              <w:pStyle w:val="TableText"/>
            </w:pPr>
            <w:r>
              <w:t xml:space="preserve">Description: </w:t>
            </w:r>
            <w:r w:rsidR="00C6321A">
              <w:t xml:space="preserve">Positive or negative logic for TTL output </w:t>
            </w:r>
          </w:p>
        </w:tc>
      </w:tr>
      <w:tr w:rsidR="006C59A0">
        <w:tc>
          <w:tcPr>
            <w:tcW w:w="2700" w:type="dxa"/>
          </w:tcPr>
          <w:p w:rsidR="006C59A0" w:rsidRDefault="006C59A0" w:rsidP="006C59A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3A518F">
              <w:t>Readback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3A518F">
              <w:t>BOOL</w:t>
            </w:r>
          </w:p>
          <w:p w:rsidR="00B47598" w:rsidRDefault="006C59A0" w:rsidP="00BF108D">
            <w:pPr>
              <w:pStyle w:val="TableText"/>
            </w:pPr>
            <w:r>
              <w:t xml:space="preserve">Description: </w:t>
            </w:r>
            <w:r w:rsidR="003A518F">
              <w:t>Logic</w:t>
            </w:r>
            <w:r>
              <w:t xml:space="preserve"> readback</w:t>
            </w:r>
            <w:r w:rsidR="003A518F">
              <w:t xml:space="preserve"> (TTL input)</w:t>
            </w:r>
          </w:p>
        </w:tc>
      </w:tr>
      <w:tr w:rsidR="006C59A0">
        <w:tc>
          <w:tcPr>
            <w:tcW w:w="2700" w:type="dxa"/>
          </w:tcPr>
          <w:p w:rsidR="006C59A0" w:rsidRDefault="003C0462" w:rsidP="006C59A0">
            <w:pPr>
              <w:pStyle w:val="TableText"/>
            </w:pPr>
            <w:r>
              <w:t>In/Out</w:t>
            </w:r>
            <w:r w:rsidR="00906DC8">
              <w:t xml:space="preserve"> </w:t>
            </w:r>
            <w:r w:rsidR="006C59A0">
              <w:t>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BF108D">
              <w:t>Inverted</w:t>
            </w:r>
          </w:p>
          <w:p w:rsidR="006C59A0" w:rsidRDefault="00BF108D" w:rsidP="006C59A0">
            <w:pPr>
              <w:pStyle w:val="TableText"/>
            </w:pPr>
            <w:r>
              <w:t>Type: BOOL</w:t>
            </w:r>
          </w:p>
          <w:p w:rsidR="006C59A0" w:rsidRDefault="006C59A0" w:rsidP="00BF108D">
            <w:pPr>
              <w:pStyle w:val="TableText"/>
            </w:pPr>
            <w:r>
              <w:t xml:space="preserve">Description: </w:t>
            </w:r>
            <w:r w:rsidR="00BF108D">
              <w:t>Readback is inverted</w:t>
            </w:r>
          </w:p>
        </w:tc>
      </w:tr>
      <w:tr w:rsidR="006C59A0">
        <w:tc>
          <w:tcPr>
            <w:tcW w:w="2700" w:type="dxa"/>
          </w:tcPr>
          <w:p w:rsidR="006C59A0" w:rsidRDefault="00BA605B" w:rsidP="00BA605B">
            <w:pPr>
              <w:pStyle w:val="TableText"/>
            </w:pPr>
            <w:r>
              <w:t>In/</w:t>
            </w:r>
            <w:r w:rsidR="006C59A0">
              <w:t>O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C7286B">
              <w:t>Check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C7286B">
              <w:t>BOOL</w:t>
            </w:r>
          </w:p>
          <w:p w:rsidR="006C59A0" w:rsidRDefault="006C59A0" w:rsidP="00C7286B">
            <w:pPr>
              <w:pStyle w:val="TableText"/>
            </w:pPr>
            <w:r>
              <w:t xml:space="preserve">Description: </w:t>
            </w:r>
            <w:r w:rsidR="00C7286B">
              <w:t>Check readback against nominal</w:t>
            </w:r>
          </w:p>
          <w:p w:rsidR="008319CD" w:rsidRDefault="008319CD" w:rsidP="00C7286B">
            <w:pPr>
              <w:pStyle w:val="TableText"/>
            </w:pPr>
          </w:p>
          <w:p w:rsidR="008319CD" w:rsidRDefault="008319CD" w:rsidP="00C7286B">
            <w:pPr>
              <w:pStyle w:val="TableText"/>
            </w:pPr>
          </w:p>
        </w:tc>
      </w:tr>
      <w:tr w:rsidR="00F24FC1">
        <w:tc>
          <w:tcPr>
            <w:tcW w:w="2700" w:type="dxa"/>
          </w:tcPr>
          <w:p w:rsidR="00F24FC1" w:rsidRDefault="00BA605B" w:rsidP="00BA605B">
            <w:pPr>
              <w:pStyle w:val="TableText"/>
            </w:pPr>
            <w:r>
              <w:lastRenderedPageBreak/>
              <w:t>In/</w:t>
            </w:r>
            <w:r w:rsidR="00F24FC1">
              <w:t>O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BA605B">
              <w:t>N</w:t>
            </w:r>
            <w:r w:rsidR="00587947">
              <w:t>ominal</w:t>
            </w:r>
          </w:p>
          <w:p w:rsidR="00F24FC1" w:rsidRDefault="00F24FC1" w:rsidP="00F24FC1">
            <w:pPr>
              <w:pStyle w:val="TableText"/>
            </w:pPr>
            <w:r>
              <w:t xml:space="preserve">Type: </w:t>
            </w:r>
            <w:r w:rsidR="00D37C9D">
              <w:t>BOOL</w:t>
            </w:r>
          </w:p>
          <w:p w:rsidR="00F24FC1" w:rsidRDefault="00F24FC1" w:rsidP="00D37C9D">
            <w:pPr>
              <w:pStyle w:val="TableText"/>
            </w:pPr>
            <w:r>
              <w:t xml:space="preserve">Description: </w:t>
            </w:r>
            <w:r w:rsidR="00D37C9D">
              <w:t>Nominal readback value</w:t>
            </w: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8319CD">
              <w:t>Mismatch</w:t>
            </w:r>
          </w:p>
          <w:p w:rsidR="00F24FC1" w:rsidRDefault="00F24FC1" w:rsidP="00F24FC1">
            <w:pPr>
              <w:pStyle w:val="TableText"/>
            </w:pPr>
            <w:r>
              <w:t xml:space="preserve">Type: </w:t>
            </w:r>
            <w:r w:rsidR="008319CD">
              <w:t>BOOL</w:t>
            </w:r>
          </w:p>
          <w:p w:rsidR="00F24FC1" w:rsidRDefault="00F24FC1" w:rsidP="008319CD">
            <w:pPr>
              <w:pStyle w:val="TableText"/>
            </w:pPr>
            <w:r>
              <w:t xml:space="preserve">Description: </w:t>
            </w:r>
            <w:r w:rsidR="008319CD">
              <w:t>Readback is not at nominal</w:t>
            </w:r>
          </w:p>
        </w:tc>
      </w:tr>
      <w:tr w:rsidR="001B6389">
        <w:tc>
          <w:tcPr>
            <w:tcW w:w="2700" w:type="dxa"/>
          </w:tcPr>
          <w:p w:rsidR="001B6389" w:rsidRDefault="001B6389" w:rsidP="001B638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B6389" w:rsidRDefault="001B6389" w:rsidP="001B6389">
            <w:pPr>
              <w:pStyle w:val="TableText"/>
            </w:pPr>
            <w:r>
              <w:t>Name: PowerOk</w:t>
            </w:r>
          </w:p>
          <w:p w:rsidR="001B6389" w:rsidRDefault="001B6389" w:rsidP="001B6389">
            <w:pPr>
              <w:pStyle w:val="TableText"/>
            </w:pPr>
            <w:r>
              <w:t>Type: BOOL</w:t>
            </w:r>
          </w:p>
          <w:p w:rsidR="001B6389" w:rsidRDefault="001B6389" w:rsidP="001B6389">
            <w:pPr>
              <w:pStyle w:val="TableText"/>
            </w:pPr>
            <w:r>
              <w:t>Description: Voltages are ok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 xml:space="preserve">FUNCTION_BLOCK </w:t>
            </w:r>
            <w:r w:rsidR="008930D1">
              <w:t>MotorizedFlipper</w:t>
            </w:r>
            <w:r>
              <w:t>FB</w:t>
            </w:r>
          </w:p>
          <w:p w:rsidR="00273EBE" w:rsidRDefault="00273EBE" w:rsidP="00273EBE">
            <w:pPr>
              <w:pStyle w:val="TableText"/>
            </w:pPr>
            <w:r>
              <w:t>VAR_INPUT</w:t>
            </w:r>
          </w:p>
          <w:p w:rsidR="00273EBE" w:rsidRDefault="00273EBE" w:rsidP="00273EBE">
            <w:pPr>
              <w:pStyle w:val="TableText"/>
            </w:pPr>
            <w:r>
              <w:tab/>
              <w:t>Request:</w:t>
            </w:r>
            <w:r>
              <w:tab/>
            </w:r>
            <w:r w:rsidR="0075224B">
              <w:tab/>
            </w:r>
            <w:r>
              <w:t>SaveRestoreEnum;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In:</w:t>
            </w:r>
            <w:r>
              <w:tab/>
            </w:r>
            <w:r w:rsidR="008930D1">
              <w:t>MotorizedFlipper</w:t>
            </w:r>
            <w:r>
              <w:t>InStruct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OUTPUT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Out:</w:t>
            </w:r>
            <w:r>
              <w:tab/>
            </w:r>
            <w:r w:rsidR="008930D1">
              <w:t>MotorizedFlipper</w:t>
            </w:r>
            <w:r>
              <w:t>OutStruct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IN_OUT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Init:</w:t>
            </w:r>
            <w:r>
              <w:tab/>
            </w:r>
            <w:r w:rsidR="008930D1">
              <w:t>MotorizedFlipper</w:t>
            </w:r>
            <w:r>
              <w:t>Struct;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:</w:t>
            </w:r>
            <w:r>
              <w:tab/>
            </w:r>
            <w:r w:rsidR="008930D1">
              <w:t>MotorizedFlipper</w:t>
            </w:r>
            <w:r>
              <w:t>Struct;</w:t>
            </w:r>
          </w:p>
          <w:p w:rsidR="00350991" w:rsidRPr="00D1340E" w:rsidRDefault="00273EBE" w:rsidP="00273EBE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9D4FE4">
              <w:t>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04143" w:rsidRDefault="00350991" w:rsidP="002273B4">
            <w:pPr>
              <w:pStyle w:val="TableText"/>
            </w:pPr>
            <w:r>
              <w:t xml:space="preserve">Controls </w:t>
            </w:r>
            <w:r w:rsidR="00FE441A">
              <w:t xml:space="preserve">a channel of </w:t>
            </w:r>
            <w:r>
              <w:t xml:space="preserve">the </w:t>
            </w:r>
            <w:r w:rsidR="002273B4">
              <w:t>m</w:t>
            </w:r>
            <w:r w:rsidR="002273B4" w:rsidRPr="000740D6">
              <w:t>otorized</w:t>
            </w:r>
            <w:r w:rsidR="002273B4">
              <w:t xml:space="preserve"> f</w:t>
            </w:r>
            <w:r w:rsidR="002273B4" w:rsidRPr="000740D6">
              <w:t>lipper</w:t>
            </w:r>
            <w:r w:rsidR="002273B4">
              <w:t>/TTL IO controll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Pr="002428DF" w:rsidRDefault="003608F4" w:rsidP="003608F4">
            <w:pPr>
              <w:pStyle w:val="TableText"/>
              <w:rPr>
                <w:b/>
              </w:rPr>
            </w:pPr>
            <w:r>
              <w:t xml:space="preserve">Name: </w:t>
            </w:r>
            <w:r w:rsidR="008930D1">
              <w:t>MotorizedFlipper</w:t>
            </w:r>
            <w:r w:rsidR="00F00B25">
              <w:t>In</w:t>
            </w:r>
          </w:p>
          <w:p w:rsidR="003608F4" w:rsidRDefault="003608F4" w:rsidP="003608F4">
            <w:pPr>
              <w:pStyle w:val="TableText"/>
            </w:pPr>
            <w:r>
              <w:t xml:space="preserve">Type: </w:t>
            </w:r>
            <w:r w:rsidR="008930D1">
              <w:t>MotorizedFlipper</w:t>
            </w:r>
            <w:r w:rsidR="00F00B25">
              <w:t>In</w:t>
            </w:r>
            <w:r>
              <w:t>Struct</w:t>
            </w:r>
          </w:p>
          <w:p w:rsidR="003608F4" w:rsidRDefault="003608F4" w:rsidP="003608F4">
            <w:pPr>
              <w:pStyle w:val="TableText"/>
            </w:pPr>
            <w:r>
              <w:t>Description: Input hardware structure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 xml:space="preserve">Name: </w:t>
            </w:r>
            <w:r w:rsidR="008930D1">
              <w:t>MotorizedFlipper</w:t>
            </w:r>
            <w:r>
              <w:t>Out</w:t>
            </w:r>
          </w:p>
          <w:p w:rsidR="00B52FDE" w:rsidRDefault="00B52FDE" w:rsidP="00B52FDE">
            <w:pPr>
              <w:pStyle w:val="TableText"/>
            </w:pPr>
            <w:r>
              <w:t xml:space="preserve">Type: </w:t>
            </w:r>
            <w:r w:rsidR="008930D1">
              <w:t>MotorizedFlipper</w:t>
            </w:r>
            <w:r>
              <w:t>OutStruct</w:t>
            </w:r>
          </w:p>
          <w:p w:rsidR="00B52FDE" w:rsidRDefault="00B52FDE" w:rsidP="00B52FDE">
            <w:pPr>
              <w:pStyle w:val="TableText"/>
            </w:pPr>
            <w:r>
              <w:t>Description: Output hardware structure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 xml:space="preserve">Name: </w:t>
            </w:r>
            <w:r w:rsidR="008930D1">
              <w:t>MotorizedFlipper</w:t>
            </w:r>
            <w:r>
              <w:t>Init</w:t>
            </w:r>
          </w:p>
          <w:p w:rsidR="00B52FDE" w:rsidRDefault="00B52FDE" w:rsidP="00B52FDE">
            <w:pPr>
              <w:pStyle w:val="TableText"/>
            </w:pPr>
            <w:r>
              <w:t xml:space="preserve">Type: </w:t>
            </w:r>
            <w:r w:rsidR="008930D1">
              <w:t>MotorizedFlipper</w:t>
            </w:r>
            <w:r>
              <w:t>Struct</w:t>
            </w:r>
          </w:p>
          <w:p w:rsidR="00B52FDE" w:rsidRDefault="00B52FDE" w:rsidP="00B52FDE">
            <w:pPr>
              <w:pStyle w:val="TableText"/>
            </w:pPr>
            <w:r>
              <w:t>Description: Interface structure for save/restore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 xml:space="preserve">Name: </w:t>
            </w:r>
            <w:r w:rsidR="008930D1">
              <w:t>MotorizedFlipper</w:t>
            </w:r>
          </w:p>
          <w:p w:rsidR="00B52FDE" w:rsidRDefault="00B52FDE" w:rsidP="00B52FDE">
            <w:pPr>
              <w:pStyle w:val="TableText"/>
            </w:pPr>
            <w:r>
              <w:t xml:space="preserve">Type: </w:t>
            </w:r>
            <w:r w:rsidR="008930D1">
              <w:t>MotorizedFlipper</w:t>
            </w:r>
            <w:r>
              <w:t>Struct</w:t>
            </w:r>
          </w:p>
          <w:p w:rsidR="00B52FDE" w:rsidRDefault="00B52FDE" w:rsidP="00B52FDE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sectPr w:rsidR="00041587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0E" w:rsidRDefault="0057130E" w:rsidP="006C4B52">
      <w:pPr>
        <w:spacing w:before="0"/>
      </w:pPr>
      <w:r>
        <w:separator/>
      </w:r>
    </w:p>
  </w:endnote>
  <w:endnote w:type="continuationSeparator" w:id="0">
    <w:p w:rsidR="0057130E" w:rsidRDefault="0057130E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8E4">
      <w:rPr>
        <w:rStyle w:val="PageNumber"/>
        <w:noProof/>
      </w:rPr>
      <w:t>2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0E" w:rsidRDefault="0057130E" w:rsidP="006C4B52">
      <w:pPr>
        <w:spacing w:before="0"/>
      </w:pPr>
      <w:r>
        <w:separator/>
      </w:r>
    </w:p>
  </w:footnote>
  <w:footnote w:type="continuationSeparator" w:id="0">
    <w:p w:rsidR="0057130E" w:rsidRDefault="0057130E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</w:t>
    </w:r>
    <w:r w:rsidR="003316DF">
      <w:rPr>
        <w:sz w:val="20"/>
      </w:rPr>
      <w:t>4</w:t>
    </w:r>
    <w:r w:rsidR="00BC0867">
      <w:rPr>
        <w:sz w:val="20"/>
      </w:rPr>
      <w:t>-v</w:t>
    </w:r>
    <w:r w:rsidR="008A7BA1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57130E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6137951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F6A"/>
    <w:rsid w:val="000358CB"/>
    <w:rsid w:val="00041587"/>
    <w:rsid w:val="000431D5"/>
    <w:rsid w:val="00047E7F"/>
    <w:rsid w:val="00062BB1"/>
    <w:rsid w:val="00063826"/>
    <w:rsid w:val="000672C7"/>
    <w:rsid w:val="000740D6"/>
    <w:rsid w:val="00076D33"/>
    <w:rsid w:val="00077119"/>
    <w:rsid w:val="00093A98"/>
    <w:rsid w:val="000A65DC"/>
    <w:rsid w:val="000B0A0A"/>
    <w:rsid w:val="000B23F6"/>
    <w:rsid w:val="000C7EE2"/>
    <w:rsid w:val="000D292D"/>
    <w:rsid w:val="000D6FFA"/>
    <w:rsid w:val="000D7D51"/>
    <w:rsid w:val="000F686F"/>
    <w:rsid w:val="00107CFE"/>
    <w:rsid w:val="00122B64"/>
    <w:rsid w:val="00135274"/>
    <w:rsid w:val="0013755A"/>
    <w:rsid w:val="00140D1B"/>
    <w:rsid w:val="00147EB0"/>
    <w:rsid w:val="00160021"/>
    <w:rsid w:val="00163BF1"/>
    <w:rsid w:val="00167C4F"/>
    <w:rsid w:val="00175DBB"/>
    <w:rsid w:val="00181C71"/>
    <w:rsid w:val="0018741A"/>
    <w:rsid w:val="00197919"/>
    <w:rsid w:val="001A20A2"/>
    <w:rsid w:val="001A4732"/>
    <w:rsid w:val="001A5939"/>
    <w:rsid w:val="001B0331"/>
    <w:rsid w:val="001B1063"/>
    <w:rsid w:val="001B6389"/>
    <w:rsid w:val="001C26C7"/>
    <w:rsid w:val="001C688D"/>
    <w:rsid w:val="001F23BB"/>
    <w:rsid w:val="00213AC9"/>
    <w:rsid w:val="00215C02"/>
    <w:rsid w:val="002273B4"/>
    <w:rsid w:val="0023108E"/>
    <w:rsid w:val="0023219C"/>
    <w:rsid w:val="002567D9"/>
    <w:rsid w:val="00273EBE"/>
    <w:rsid w:val="002A30D5"/>
    <w:rsid w:val="002C16C5"/>
    <w:rsid w:val="002F521D"/>
    <w:rsid w:val="002F6AFC"/>
    <w:rsid w:val="00302775"/>
    <w:rsid w:val="003108A0"/>
    <w:rsid w:val="00311203"/>
    <w:rsid w:val="00313AA7"/>
    <w:rsid w:val="00325130"/>
    <w:rsid w:val="003312E1"/>
    <w:rsid w:val="003316DF"/>
    <w:rsid w:val="003347AC"/>
    <w:rsid w:val="00350991"/>
    <w:rsid w:val="00352BD3"/>
    <w:rsid w:val="00354917"/>
    <w:rsid w:val="00356647"/>
    <w:rsid w:val="003608F4"/>
    <w:rsid w:val="00365037"/>
    <w:rsid w:val="003669F0"/>
    <w:rsid w:val="00387C75"/>
    <w:rsid w:val="003A518F"/>
    <w:rsid w:val="003A7D60"/>
    <w:rsid w:val="003C0462"/>
    <w:rsid w:val="003D1967"/>
    <w:rsid w:val="003D2734"/>
    <w:rsid w:val="003E7723"/>
    <w:rsid w:val="004202C0"/>
    <w:rsid w:val="0042296E"/>
    <w:rsid w:val="00440FD2"/>
    <w:rsid w:val="00447AAF"/>
    <w:rsid w:val="004531C7"/>
    <w:rsid w:val="004648DC"/>
    <w:rsid w:val="00471C4D"/>
    <w:rsid w:val="00484778"/>
    <w:rsid w:val="00485519"/>
    <w:rsid w:val="00492919"/>
    <w:rsid w:val="00494CC0"/>
    <w:rsid w:val="00496342"/>
    <w:rsid w:val="004A6505"/>
    <w:rsid w:val="004B1E93"/>
    <w:rsid w:val="004E5C30"/>
    <w:rsid w:val="004E605B"/>
    <w:rsid w:val="004F4D70"/>
    <w:rsid w:val="004F7C01"/>
    <w:rsid w:val="00511756"/>
    <w:rsid w:val="00514C97"/>
    <w:rsid w:val="00526A58"/>
    <w:rsid w:val="00531135"/>
    <w:rsid w:val="005604C2"/>
    <w:rsid w:val="0057130E"/>
    <w:rsid w:val="00575164"/>
    <w:rsid w:val="00576A71"/>
    <w:rsid w:val="0057757F"/>
    <w:rsid w:val="00587947"/>
    <w:rsid w:val="00594118"/>
    <w:rsid w:val="005C0838"/>
    <w:rsid w:val="005C2D14"/>
    <w:rsid w:val="005D55B0"/>
    <w:rsid w:val="00606097"/>
    <w:rsid w:val="00622BC6"/>
    <w:rsid w:val="00632AFC"/>
    <w:rsid w:val="00636182"/>
    <w:rsid w:val="00657492"/>
    <w:rsid w:val="00663895"/>
    <w:rsid w:val="00667363"/>
    <w:rsid w:val="0067424C"/>
    <w:rsid w:val="006828F0"/>
    <w:rsid w:val="006B4AFA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32E3C"/>
    <w:rsid w:val="0073324D"/>
    <w:rsid w:val="00737DDC"/>
    <w:rsid w:val="00741314"/>
    <w:rsid w:val="0075224B"/>
    <w:rsid w:val="007551CD"/>
    <w:rsid w:val="00765D84"/>
    <w:rsid w:val="00781DEE"/>
    <w:rsid w:val="00787046"/>
    <w:rsid w:val="007A76C9"/>
    <w:rsid w:val="007C540F"/>
    <w:rsid w:val="007E060A"/>
    <w:rsid w:val="007E458D"/>
    <w:rsid w:val="007F4051"/>
    <w:rsid w:val="00805A20"/>
    <w:rsid w:val="008300EC"/>
    <w:rsid w:val="008319CD"/>
    <w:rsid w:val="00834129"/>
    <w:rsid w:val="00835AF9"/>
    <w:rsid w:val="0085212E"/>
    <w:rsid w:val="0087386C"/>
    <w:rsid w:val="0088366C"/>
    <w:rsid w:val="00885068"/>
    <w:rsid w:val="008930D1"/>
    <w:rsid w:val="008A0096"/>
    <w:rsid w:val="008A1E6E"/>
    <w:rsid w:val="008A7BA1"/>
    <w:rsid w:val="008B0F2D"/>
    <w:rsid w:val="008C2DF7"/>
    <w:rsid w:val="008C4AF6"/>
    <w:rsid w:val="008F70C9"/>
    <w:rsid w:val="008F77AF"/>
    <w:rsid w:val="00904726"/>
    <w:rsid w:val="00906DC8"/>
    <w:rsid w:val="0092308D"/>
    <w:rsid w:val="0093587F"/>
    <w:rsid w:val="00967CD3"/>
    <w:rsid w:val="009821DB"/>
    <w:rsid w:val="00986A65"/>
    <w:rsid w:val="009A007D"/>
    <w:rsid w:val="009A7730"/>
    <w:rsid w:val="009A7AC5"/>
    <w:rsid w:val="009D4FE4"/>
    <w:rsid w:val="009E54C2"/>
    <w:rsid w:val="009E73DD"/>
    <w:rsid w:val="009F4D77"/>
    <w:rsid w:val="009F6FBD"/>
    <w:rsid w:val="00A01D5F"/>
    <w:rsid w:val="00A10F58"/>
    <w:rsid w:val="00A14B61"/>
    <w:rsid w:val="00A34515"/>
    <w:rsid w:val="00A524E8"/>
    <w:rsid w:val="00A530FA"/>
    <w:rsid w:val="00A60DEA"/>
    <w:rsid w:val="00A802AA"/>
    <w:rsid w:val="00AA44D3"/>
    <w:rsid w:val="00AA6B22"/>
    <w:rsid w:val="00AA7DCE"/>
    <w:rsid w:val="00AB5CDA"/>
    <w:rsid w:val="00AC1ADB"/>
    <w:rsid w:val="00AC5F6B"/>
    <w:rsid w:val="00AF738B"/>
    <w:rsid w:val="00B3001F"/>
    <w:rsid w:val="00B30308"/>
    <w:rsid w:val="00B3421C"/>
    <w:rsid w:val="00B36586"/>
    <w:rsid w:val="00B47598"/>
    <w:rsid w:val="00B52FDE"/>
    <w:rsid w:val="00B57407"/>
    <w:rsid w:val="00B74EFD"/>
    <w:rsid w:val="00B8058E"/>
    <w:rsid w:val="00B841A3"/>
    <w:rsid w:val="00B93929"/>
    <w:rsid w:val="00B9729A"/>
    <w:rsid w:val="00BA1E40"/>
    <w:rsid w:val="00BA4FD0"/>
    <w:rsid w:val="00BA57AC"/>
    <w:rsid w:val="00BA605B"/>
    <w:rsid w:val="00BB33EE"/>
    <w:rsid w:val="00BC0867"/>
    <w:rsid w:val="00BC4813"/>
    <w:rsid w:val="00BD6ED1"/>
    <w:rsid w:val="00BE2F09"/>
    <w:rsid w:val="00BF108D"/>
    <w:rsid w:val="00C02060"/>
    <w:rsid w:val="00C04143"/>
    <w:rsid w:val="00C1070C"/>
    <w:rsid w:val="00C25AF1"/>
    <w:rsid w:val="00C3406A"/>
    <w:rsid w:val="00C57F53"/>
    <w:rsid w:val="00C6321A"/>
    <w:rsid w:val="00C63FC7"/>
    <w:rsid w:val="00C66D58"/>
    <w:rsid w:val="00C7286B"/>
    <w:rsid w:val="00C90F3F"/>
    <w:rsid w:val="00C91E18"/>
    <w:rsid w:val="00C92599"/>
    <w:rsid w:val="00CC62FA"/>
    <w:rsid w:val="00CD58E4"/>
    <w:rsid w:val="00CE135D"/>
    <w:rsid w:val="00CF128F"/>
    <w:rsid w:val="00CF1A4E"/>
    <w:rsid w:val="00CF5C57"/>
    <w:rsid w:val="00D028AF"/>
    <w:rsid w:val="00D065C8"/>
    <w:rsid w:val="00D2537C"/>
    <w:rsid w:val="00D37C9D"/>
    <w:rsid w:val="00D409D4"/>
    <w:rsid w:val="00D4622F"/>
    <w:rsid w:val="00D56340"/>
    <w:rsid w:val="00D70333"/>
    <w:rsid w:val="00D70CC2"/>
    <w:rsid w:val="00D859E9"/>
    <w:rsid w:val="00DB2A00"/>
    <w:rsid w:val="00DD0AE0"/>
    <w:rsid w:val="00DE5459"/>
    <w:rsid w:val="00DE69E6"/>
    <w:rsid w:val="00DF1C6F"/>
    <w:rsid w:val="00E22633"/>
    <w:rsid w:val="00E237A0"/>
    <w:rsid w:val="00E32CC8"/>
    <w:rsid w:val="00E43312"/>
    <w:rsid w:val="00E823E5"/>
    <w:rsid w:val="00EA476F"/>
    <w:rsid w:val="00F00B25"/>
    <w:rsid w:val="00F06D34"/>
    <w:rsid w:val="00F24FC1"/>
    <w:rsid w:val="00F275AE"/>
    <w:rsid w:val="00F35DD0"/>
    <w:rsid w:val="00F54270"/>
    <w:rsid w:val="00F7308F"/>
    <w:rsid w:val="00F8051A"/>
    <w:rsid w:val="00F80664"/>
    <w:rsid w:val="00F934A3"/>
    <w:rsid w:val="00FA03DD"/>
    <w:rsid w:val="00FB1161"/>
    <w:rsid w:val="00FB360D"/>
    <w:rsid w:val="00FD0D2A"/>
    <w:rsid w:val="00FE069F"/>
    <w:rsid w:val="00FE441A"/>
    <w:rsid w:val="00FE4E9A"/>
    <w:rsid w:val="00FE5170"/>
    <w:rsid w:val="00FE65E9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28FE99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7001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610D-2852-4293-BB80-E76BD49D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54</Words>
  <Characters>4074</Characters>
  <Application>Microsoft Office Word</Application>
  <DocSecurity>0</DocSecurity>
  <Lines>23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Daniel Sigg</cp:lastModifiedBy>
  <cp:revision>132</cp:revision>
  <cp:lastPrinted>2013-04-23T23:29:00Z</cp:lastPrinted>
  <dcterms:created xsi:type="dcterms:W3CDTF">2013-12-23T22:28:00Z</dcterms:created>
  <dcterms:modified xsi:type="dcterms:W3CDTF">2017-07-12T22:45:00Z</dcterms:modified>
</cp:coreProperties>
</file>